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2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ՊՊԾ-ԷԱՃԱՊՁԲ-1/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ետական պահպանությ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Պռոշյան 1, փակուղի 2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медали для потребностей службы государственной  охраны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ուն աշխատակազմի գործառնական վարչություն թիվ 1 գանձապետարան 90001100449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պետական պահպանությ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